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E0412B">
      <w:pPr>
        <w:pStyle w:val="1"/>
        <w:pBdr>
          <w:bottom w:val="single" w:sz="12" w:space="1" w:color="auto"/>
        </w:pBdr>
        <w:spacing w:before="0" w:line="21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4AD3E289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аименование закупаемых </w:t>
      </w:r>
      <w:r w:rsidR="00A03D21">
        <w:rPr>
          <w:rFonts w:ascii="Times New Roman" w:hAnsi="Times New Roman" w:cs="Times New Roman"/>
          <w:b/>
          <w:bCs/>
          <w:snapToGrid w:val="0"/>
          <w:sz w:val="24"/>
          <w:szCs w:val="24"/>
        </w:rPr>
        <w:t>т</w:t>
      </w: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варов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3A21B2" w14:paraId="39FF2F79" w14:textId="77777777" w:rsidTr="00A03D21">
        <w:trPr>
          <w:trHeight w:val="3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F866EF" w:rsidRPr="003A21B2" w14:paraId="2165CA9D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D02" w14:textId="61DFCF78" w:rsidR="00F866EF" w:rsidRPr="003142D4" w:rsidRDefault="003142D4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A4AB" w14:textId="0E3313B6" w:rsidR="00F866EF" w:rsidRPr="00D46B2B" w:rsidRDefault="00D46B2B" w:rsidP="002C7E07">
            <w:pPr>
              <w:rPr>
                <w:rFonts w:eastAsia="Calibri"/>
                <w:color w:val="000000"/>
                <w:lang w:val="en-US"/>
              </w:rPr>
            </w:pPr>
            <w:r w:rsidRPr="00D46B2B">
              <w:rPr>
                <w:rFonts w:eastAsia="Calibri"/>
                <w:color w:val="000000"/>
              </w:rPr>
              <w:t>Карта</w:t>
            </w:r>
            <w:r w:rsidRPr="00D46B2B">
              <w:rPr>
                <w:rFonts w:eastAsia="Calibri"/>
                <w:color w:val="000000"/>
                <w:lang w:val="en-US"/>
              </w:rPr>
              <w:t xml:space="preserve"> </w:t>
            </w:r>
            <w:r w:rsidRPr="00D46B2B">
              <w:rPr>
                <w:rFonts w:eastAsia="Calibri"/>
                <w:color w:val="000000"/>
              </w:rPr>
              <w:t>памяти</w:t>
            </w:r>
            <w:r w:rsidRPr="00D46B2B">
              <w:rPr>
                <w:rFonts w:eastAsia="Calibri"/>
                <w:color w:val="000000"/>
                <w:lang w:val="en-US"/>
              </w:rPr>
              <w:t xml:space="preserve"> (</w:t>
            </w:r>
            <w:r w:rsidR="00115EDC" w:rsidRPr="00D46B2B">
              <w:rPr>
                <w:rFonts w:eastAsia="Calibri"/>
                <w:color w:val="000000"/>
                <w:lang w:val="en-US"/>
              </w:rPr>
              <w:t>Compact Flash Card</w:t>
            </w:r>
            <w:r w:rsidRPr="00D46B2B">
              <w:rPr>
                <w:rFonts w:eastAsia="Calibri"/>
                <w:color w:val="00000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FDC6" w14:textId="5CE31F80" w:rsidR="00F866EF" w:rsidRDefault="00BF71C8" w:rsidP="00931E56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4EE8C" w14:textId="3854F4E9" w:rsidR="009649BE" w:rsidRPr="00D46B2B" w:rsidRDefault="00D46B2B" w:rsidP="00C06131">
            <w:pPr>
              <w:rPr>
                <w:color w:val="000000"/>
                <w:lang w:val="en-US"/>
              </w:rPr>
            </w:pPr>
            <w:r w:rsidRPr="00D46B2B">
              <w:rPr>
                <w:color w:val="000000"/>
              </w:rPr>
              <w:t>Карта</w:t>
            </w:r>
            <w:r w:rsidRPr="00D46B2B">
              <w:rPr>
                <w:color w:val="000000"/>
                <w:lang w:val="en-US"/>
              </w:rPr>
              <w:t xml:space="preserve"> </w:t>
            </w:r>
            <w:r w:rsidRPr="00D46B2B">
              <w:rPr>
                <w:color w:val="000000"/>
              </w:rPr>
              <w:t>памяти</w:t>
            </w:r>
            <w:r w:rsidRPr="00D46B2B">
              <w:rPr>
                <w:color w:val="000000"/>
                <w:lang w:val="en-US"/>
              </w:rPr>
              <w:t xml:space="preserve"> (</w:t>
            </w:r>
            <w:r w:rsidRPr="00D46B2B">
              <w:rPr>
                <w:rFonts w:eastAsia="Calibri"/>
                <w:color w:val="000000"/>
                <w:lang w:val="en-US"/>
              </w:rPr>
              <w:t>Compact Flash Card)</w:t>
            </w:r>
          </w:p>
          <w:p w14:paraId="73B73C0E" w14:textId="1D6078ED" w:rsidR="00C06131" w:rsidRPr="000A5DFC" w:rsidRDefault="00C06131" w:rsidP="00C06131">
            <w:pPr>
              <w:rPr>
                <w:b/>
                <w:bCs/>
                <w:color w:val="000000"/>
              </w:rPr>
            </w:pPr>
            <w:r w:rsidRPr="0040148D">
              <w:rPr>
                <w:color w:val="000000"/>
              </w:rPr>
              <w:t>Производитель:</w:t>
            </w:r>
            <w:r w:rsidR="00D46B2B">
              <w:t xml:space="preserve"> </w:t>
            </w:r>
            <w:r w:rsidR="00D46B2B" w:rsidRPr="000A5DFC">
              <w:rPr>
                <w:b/>
                <w:bCs/>
                <w:color w:val="000000"/>
              </w:rPr>
              <w:t>B&amp;R</w:t>
            </w:r>
            <w:r w:rsidR="00803CBF">
              <w:rPr>
                <w:b/>
                <w:bCs/>
                <w:color w:val="000000"/>
              </w:rPr>
              <w:t>/</w:t>
            </w:r>
            <w:proofErr w:type="spellStart"/>
            <w:r w:rsidR="00803CBF" w:rsidRPr="00803CBF">
              <w:rPr>
                <w:b/>
                <w:bCs/>
                <w:color w:val="000000"/>
              </w:rPr>
              <w:t>Swissbit</w:t>
            </w:r>
            <w:proofErr w:type="spellEnd"/>
          </w:p>
          <w:p w14:paraId="4453DC8B" w14:textId="7D20C612" w:rsidR="00F312DE" w:rsidRPr="00803CBF" w:rsidRDefault="00C06131" w:rsidP="00C06131">
            <w:pPr>
              <w:rPr>
                <w:b/>
                <w:bCs/>
                <w:color w:val="000000"/>
              </w:rPr>
            </w:pPr>
            <w:r w:rsidRPr="0040148D">
              <w:rPr>
                <w:color w:val="000000"/>
              </w:rPr>
              <w:t xml:space="preserve">Страна бренда: </w:t>
            </w:r>
            <w:r w:rsidR="00D46B2B" w:rsidRPr="000A5DFC">
              <w:rPr>
                <w:b/>
                <w:bCs/>
                <w:color w:val="000000"/>
              </w:rPr>
              <w:t>Австрия</w:t>
            </w:r>
            <w:r w:rsidR="00803CBF">
              <w:rPr>
                <w:b/>
                <w:bCs/>
                <w:color w:val="000000"/>
              </w:rPr>
              <w:t>/Швейцария</w:t>
            </w:r>
          </w:p>
          <w:p w14:paraId="5787D793" w14:textId="7DC70F67" w:rsidR="00C06131" w:rsidRPr="000A5DFC" w:rsidRDefault="00F312DE" w:rsidP="00C061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ртикул: </w:t>
            </w:r>
            <w:r w:rsidRPr="00F312DE">
              <w:rPr>
                <w:b/>
                <w:bCs/>
                <w:color w:val="000000"/>
              </w:rPr>
              <w:t>5CFCRD.0512-06</w:t>
            </w:r>
            <w:r w:rsidR="002C1AC3">
              <w:rPr>
                <w:color w:val="000000"/>
              </w:rPr>
              <w:br/>
            </w:r>
            <w:r w:rsidR="002C1AC3" w:rsidRPr="000A5DFC">
              <w:rPr>
                <w:b/>
                <w:bCs/>
                <w:color w:val="000000"/>
              </w:rPr>
              <w:t>Характеристики:</w:t>
            </w:r>
          </w:p>
          <w:p w14:paraId="20540F66" w14:textId="11F2B231" w:rsidR="00773D02" w:rsidRDefault="00A9195B" w:rsidP="00D46B2B">
            <w:pPr>
              <w:rPr>
                <w:b/>
                <w:bCs/>
              </w:rPr>
            </w:pPr>
            <w:r>
              <w:rPr>
                <w:color w:val="000000"/>
              </w:rPr>
              <w:t>Интерфейс</w:t>
            </w:r>
            <w:r w:rsidR="00D46B2B">
              <w:rPr>
                <w:color w:val="000000"/>
              </w:rPr>
              <w:t xml:space="preserve"> (разъем)</w:t>
            </w:r>
            <w:r w:rsidR="00773D02">
              <w:rPr>
                <w:color w:val="000000"/>
              </w:rPr>
              <w:t>:</w:t>
            </w:r>
            <w:r w:rsidR="005406BD">
              <w:rPr>
                <w:color w:val="000000"/>
              </w:rPr>
              <w:t xml:space="preserve"> </w:t>
            </w:r>
            <w:r w:rsidR="00D46B2B" w:rsidRPr="00D46B2B">
              <w:rPr>
                <w:b/>
                <w:bCs/>
                <w:lang w:val="en-US"/>
              </w:rPr>
              <w:t>IDE</w:t>
            </w:r>
            <w:r w:rsidR="00D46B2B" w:rsidRPr="00F312DE">
              <w:rPr>
                <w:b/>
                <w:bCs/>
              </w:rPr>
              <w:t xml:space="preserve"> (50 </w:t>
            </w:r>
            <w:r w:rsidR="00D46B2B" w:rsidRPr="00D46B2B">
              <w:rPr>
                <w:b/>
                <w:bCs/>
                <w:lang w:val="en-US"/>
              </w:rPr>
              <w:t>pin</w:t>
            </w:r>
            <w:r w:rsidR="00D46B2B" w:rsidRPr="00F312DE">
              <w:rPr>
                <w:b/>
                <w:bCs/>
              </w:rPr>
              <w:t>)</w:t>
            </w:r>
          </w:p>
          <w:p w14:paraId="203AE41B" w14:textId="6C415E85" w:rsidR="00D46B2B" w:rsidRPr="004706FC" w:rsidRDefault="00D46B2B" w:rsidP="00D46B2B">
            <w:pPr>
              <w:rPr>
                <w:b/>
                <w:bCs/>
                <w:lang w:val="en-US"/>
              </w:rPr>
            </w:pPr>
            <w:r w:rsidRPr="000A5DFC">
              <w:t>Объем</w:t>
            </w:r>
            <w:r w:rsidRPr="004706FC">
              <w:rPr>
                <w:lang w:val="en-US"/>
              </w:rPr>
              <w:t>:</w:t>
            </w:r>
            <w:r w:rsidRPr="004706FC">
              <w:rPr>
                <w:b/>
                <w:bCs/>
                <w:lang w:val="en-US"/>
              </w:rPr>
              <w:t xml:space="preserve"> 512 </w:t>
            </w:r>
            <w:r>
              <w:rPr>
                <w:b/>
                <w:bCs/>
              </w:rPr>
              <w:t>Мб</w:t>
            </w:r>
          </w:p>
          <w:p w14:paraId="51CD8458" w14:textId="04EF53EE" w:rsidR="000A5DFC" w:rsidRPr="000A5DFC" w:rsidRDefault="000A5DFC" w:rsidP="000A5DFC">
            <w:pPr>
              <w:rPr>
                <w:b/>
                <w:bCs/>
                <w:lang w:val="en-US"/>
              </w:rPr>
            </w:pPr>
            <w:r w:rsidRPr="000A5DFC">
              <w:t>Примечание</w:t>
            </w:r>
            <w:r w:rsidRPr="000A5DFC">
              <w:rPr>
                <w:lang w:val="en-US"/>
              </w:rPr>
              <w:t>:</w:t>
            </w:r>
            <w:r w:rsidRPr="000A5DFC">
              <w:rPr>
                <w:b/>
                <w:bCs/>
                <w:lang w:val="en-US"/>
              </w:rPr>
              <w:t xml:space="preserve"> </w:t>
            </w:r>
            <w:r w:rsidRPr="000A5DFC">
              <w:rPr>
                <w:b/>
                <w:bCs/>
                <w:color w:val="000000"/>
                <w:lang w:val="en-US"/>
              </w:rPr>
              <w:t>Extended Temp. / BAR (SLC)</w:t>
            </w:r>
          </w:p>
          <w:p w14:paraId="6017CD13" w14:textId="5CDA5AF4" w:rsidR="000A5DFC" w:rsidRDefault="000E0F23" w:rsidP="00C06131">
            <w:r w:rsidRPr="000E0F23">
              <w:rPr>
                <w:rStyle w:val="af3"/>
                <w:lang w:val="en-US"/>
              </w:rPr>
              <w:t>Extended Temp.</w:t>
            </w:r>
            <w:r w:rsidRPr="000E0F23">
              <w:rPr>
                <w:lang w:val="en-US"/>
              </w:rPr>
              <w:t xml:space="preserve"> (Extended Temperature) — </w:t>
            </w:r>
            <w:r>
              <w:t>расширенный</w:t>
            </w:r>
            <w:r w:rsidRPr="000E0F23">
              <w:rPr>
                <w:lang w:val="en-US"/>
              </w:rPr>
              <w:t xml:space="preserve"> </w:t>
            </w:r>
            <w:r>
              <w:t>температурный</w:t>
            </w:r>
            <w:r w:rsidRPr="000E0F23">
              <w:rPr>
                <w:lang w:val="en-US"/>
              </w:rPr>
              <w:t xml:space="preserve"> </w:t>
            </w:r>
            <w:r>
              <w:t>диапазон</w:t>
            </w:r>
            <w:r w:rsidRPr="000E0F23">
              <w:rPr>
                <w:lang w:val="en-US"/>
              </w:rPr>
              <w:t xml:space="preserve">. </w:t>
            </w:r>
            <w:r>
              <w:t xml:space="preserve">Рассчитаны на работу в жёстких условиях, например от −40 </w:t>
            </w:r>
            <w:proofErr w:type="spellStart"/>
            <w:r>
              <w:rPr>
                <w:vertAlign w:val="superscript"/>
              </w:rPr>
              <w:t>о</w:t>
            </w:r>
            <w:r>
              <w:t>C</w:t>
            </w:r>
            <w:proofErr w:type="spellEnd"/>
            <w:r>
              <w:t xml:space="preserve"> до +85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ascii="Cambria Math" w:hAnsi="Cambria Math" w:cs="Cambria Math"/>
                <w:vertAlign w:val="superscript"/>
              </w:rPr>
              <w:t>о</w:t>
            </w:r>
            <w:r>
              <w:t>C</w:t>
            </w:r>
            <w:proofErr w:type="spellEnd"/>
            <w:r>
              <w:t>.</w:t>
            </w:r>
          </w:p>
          <w:p w14:paraId="1751E296" w14:textId="14DAE4E4" w:rsidR="000E0F23" w:rsidRPr="004706FC" w:rsidRDefault="000E0F23" w:rsidP="00C06131">
            <w:r w:rsidRPr="000E0F23">
              <w:rPr>
                <w:b/>
                <w:bCs/>
              </w:rPr>
              <w:t>(SLC) — Single‑Level Cell</w:t>
            </w:r>
            <w:r w:rsidRPr="000E0F23">
              <w:t>, тип флеш‑памяти, где в каждой ячейке хранится 1 бит данных. SLC отличается высокой надёжностью, большим ресурсом циклов перезаписи и лучшей работой при экстремальных температурах</w:t>
            </w:r>
            <w:r w:rsidR="00F312DE">
              <w:t>.</w:t>
            </w:r>
          </w:p>
          <w:p w14:paraId="4726C9E5" w14:textId="5C28CBF1" w:rsidR="00E23404" w:rsidRPr="004706FC" w:rsidRDefault="00E23404" w:rsidP="00C06131">
            <w:pPr>
              <w:rPr>
                <w:u w:val="single"/>
              </w:rPr>
            </w:pPr>
            <w:r>
              <w:t>П</w:t>
            </w:r>
            <w:r w:rsidRPr="00E23404">
              <w:t>арт</w:t>
            </w:r>
            <w:r w:rsidRPr="004706FC">
              <w:noBreakHyphen/>
            </w:r>
            <w:r w:rsidRPr="00E23404">
              <w:t>номер</w:t>
            </w:r>
            <w:r>
              <w:t xml:space="preserve">: </w:t>
            </w:r>
            <w:r w:rsidRPr="00E23404">
              <w:rPr>
                <w:b/>
                <w:bCs/>
                <w:u w:val="single"/>
                <w:lang w:val="en-US"/>
              </w:rPr>
              <w:t>SFCF</w:t>
            </w:r>
            <w:r w:rsidRPr="004706FC">
              <w:rPr>
                <w:b/>
                <w:bCs/>
                <w:u w:val="single"/>
              </w:rPr>
              <w:t>0512</w:t>
            </w:r>
            <w:r w:rsidRPr="00E23404">
              <w:rPr>
                <w:b/>
                <w:bCs/>
                <w:u w:val="single"/>
                <w:lang w:val="en-US"/>
              </w:rPr>
              <w:t>H</w:t>
            </w:r>
            <w:r w:rsidRPr="004706FC">
              <w:rPr>
                <w:b/>
                <w:bCs/>
                <w:u w:val="single"/>
              </w:rPr>
              <w:t>1</w:t>
            </w:r>
            <w:r w:rsidRPr="00E23404">
              <w:rPr>
                <w:b/>
                <w:bCs/>
                <w:u w:val="single"/>
                <w:lang w:val="en-US"/>
              </w:rPr>
              <w:t>BU</w:t>
            </w:r>
            <w:r w:rsidRPr="004706FC">
              <w:rPr>
                <w:b/>
                <w:bCs/>
                <w:u w:val="single"/>
              </w:rPr>
              <w:t>2</w:t>
            </w:r>
            <w:r w:rsidRPr="00E23404">
              <w:rPr>
                <w:b/>
                <w:bCs/>
                <w:u w:val="single"/>
                <w:lang w:val="en-US"/>
              </w:rPr>
              <w:t>TO</w:t>
            </w:r>
            <w:r w:rsidRPr="004706FC">
              <w:rPr>
                <w:b/>
                <w:bCs/>
                <w:u w:val="single"/>
              </w:rPr>
              <w:noBreakHyphen/>
            </w:r>
            <w:r w:rsidRPr="00E23404">
              <w:rPr>
                <w:b/>
                <w:bCs/>
                <w:u w:val="single"/>
                <w:lang w:val="en-US"/>
              </w:rPr>
              <w:t>C</w:t>
            </w:r>
            <w:r w:rsidRPr="004706FC">
              <w:rPr>
                <w:b/>
                <w:bCs/>
                <w:u w:val="single"/>
              </w:rPr>
              <w:noBreakHyphen/>
            </w:r>
            <w:r w:rsidRPr="00E23404">
              <w:rPr>
                <w:b/>
                <w:bCs/>
                <w:u w:val="single"/>
                <w:lang w:val="en-US"/>
              </w:rPr>
              <w:t>MS</w:t>
            </w:r>
            <w:r w:rsidRPr="004706FC">
              <w:rPr>
                <w:b/>
                <w:bCs/>
                <w:u w:val="single"/>
              </w:rPr>
              <w:noBreakHyphen/>
              <w:t>527</w:t>
            </w:r>
            <w:r w:rsidRPr="004706FC">
              <w:rPr>
                <w:b/>
                <w:bCs/>
                <w:u w:val="single"/>
              </w:rPr>
              <w:noBreakHyphen/>
            </w:r>
            <w:r w:rsidRPr="00E23404">
              <w:rPr>
                <w:b/>
                <w:bCs/>
                <w:u w:val="single"/>
                <w:lang w:val="en-US"/>
              </w:rPr>
              <w:t>L</w:t>
            </w:r>
            <w:r w:rsidRPr="004706FC">
              <w:rPr>
                <w:b/>
                <w:bCs/>
                <w:u w:val="single"/>
              </w:rPr>
              <w:t>28</w:t>
            </w:r>
            <w:r w:rsidRPr="004706FC">
              <w:rPr>
                <w:u w:val="single"/>
              </w:rPr>
              <w:t>.</w:t>
            </w:r>
          </w:p>
          <w:p w14:paraId="04DCDC2D" w14:textId="6DD3498D" w:rsidR="00F312DE" w:rsidRPr="00F312DE" w:rsidRDefault="00F312DE" w:rsidP="00C06131">
            <w:pPr>
              <w:rPr>
                <w:b/>
                <w:bCs/>
              </w:rPr>
            </w:pPr>
            <w:r w:rsidRPr="00F312DE">
              <w:rPr>
                <w:b/>
                <w:bCs/>
              </w:rPr>
              <w:t xml:space="preserve">Для работы с ПЛК </w:t>
            </w:r>
            <w:r w:rsidRPr="00F312DE">
              <w:rPr>
                <w:b/>
                <w:bCs/>
                <w:lang w:val="en-US"/>
              </w:rPr>
              <w:t>B</w:t>
            </w:r>
            <w:r w:rsidRPr="00F312DE">
              <w:rPr>
                <w:b/>
                <w:bCs/>
              </w:rPr>
              <w:t>&amp;</w:t>
            </w:r>
            <w:r w:rsidRPr="00F312DE">
              <w:rPr>
                <w:b/>
                <w:bCs/>
                <w:lang w:val="en-US"/>
              </w:rPr>
              <w:t>R</w:t>
            </w:r>
            <w:r w:rsidRPr="00F312DE">
              <w:rPr>
                <w:b/>
                <w:bCs/>
              </w:rPr>
              <w:t xml:space="preserve"> серии </w:t>
            </w:r>
            <w:r w:rsidRPr="00F312DE">
              <w:rPr>
                <w:b/>
                <w:bCs/>
                <w:lang w:val="en-US"/>
              </w:rPr>
              <w:t>X</w:t>
            </w:r>
            <w:r w:rsidRPr="00F312DE">
              <w:rPr>
                <w:b/>
                <w:bCs/>
              </w:rPr>
              <w:t>20.</w:t>
            </w:r>
          </w:p>
          <w:p w14:paraId="4BCEB965" w14:textId="75BA3B8B" w:rsidR="00DC2D1E" w:rsidRPr="00DC2D1E" w:rsidRDefault="002C7E07" w:rsidP="002C1AC3">
            <w:pPr>
              <w:rPr>
                <w:rFonts w:eastAsia="Calibri"/>
                <w:color w:val="000000"/>
              </w:rPr>
            </w:pPr>
            <w:r w:rsidRPr="002C7E07">
              <w:rPr>
                <w:rFonts w:eastAsia="Calibri"/>
                <w:color w:val="000000"/>
              </w:rPr>
              <w:t>На фото</w:t>
            </w:r>
            <w:r w:rsidR="00EA46EA">
              <w:rPr>
                <w:rFonts w:eastAsia="Calibri"/>
                <w:color w:val="000000"/>
              </w:rPr>
              <w:t xml:space="preserve"> </w:t>
            </w:r>
            <w:r w:rsidRPr="002C7E07">
              <w:rPr>
                <w:rFonts w:eastAsia="Calibri"/>
                <w:color w:val="000000"/>
              </w:rPr>
              <w:t>приведен приме</w:t>
            </w:r>
            <w:r w:rsidR="00DC2D1E">
              <w:rPr>
                <w:rFonts w:eastAsia="Calibri"/>
                <w:color w:val="000000"/>
              </w:rPr>
              <w:t>р:</w:t>
            </w:r>
            <w:r w:rsidR="00DC2D1E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72971B09" wp14:editId="0217350E">
                  <wp:simplePos x="0" y="0"/>
                  <wp:positionH relativeFrom="column">
                    <wp:posOffset>-1475740</wp:posOffset>
                  </wp:positionH>
                  <wp:positionV relativeFrom="paragraph">
                    <wp:posOffset>191770</wp:posOffset>
                  </wp:positionV>
                  <wp:extent cx="1335405" cy="2431415"/>
                  <wp:effectExtent l="0" t="0" r="0" b="6985"/>
                  <wp:wrapTight wrapText="bothSides">
                    <wp:wrapPolygon edited="0">
                      <wp:start x="0" y="0"/>
                      <wp:lineTo x="0" y="21493"/>
                      <wp:lineTo x="21261" y="21493"/>
                      <wp:lineTo x="21261" y="0"/>
                      <wp:lineTo x="0" y="0"/>
                    </wp:wrapPolygon>
                  </wp:wrapTight>
                  <wp:docPr id="3951207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120770" name="Рисунок 39512077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C4EF5B" w14:textId="77777777" w:rsidR="00773D02" w:rsidRDefault="00DC2D1E" w:rsidP="002C1AC3">
            <w:pPr>
              <w:rPr>
                <w:rFonts w:eastAsia="Calibri"/>
              </w:rPr>
            </w:pPr>
            <w:r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0FF37007" wp14:editId="346AD918">
                  <wp:simplePos x="0" y="0"/>
                  <wp:positionH relativeFrom="column">
                    <wp:posOffset>-1424940</wp:posOffset>
                  </wp:positionH>
                  <wp:positionV relativeFrom="paragraph">
                    <wp:posOffset>2432685</wp:posOffset>
                  </wp:positionV>
                  <wp:extent cx="1335405" cy="2404110"/>
                  <wp:effectExtent l="0" t="0" r="0" b="0"/>
                  <wp:wrapTight wrapText="bothSides">
                    <wp:wrapPolygon edited="0">
                      <wp:start x="0" y="0"/>
                      <wp:lineTo x="0" y="21395"/>
                      <wp:lineTo x="21261" y="21395"/>
                      <wp:lineTo x="21261" y="0"/>
                      <wp:lineTo x="0" y="0"/>
                    </wp:wrapPolygon>
                  </wp:wrapTight>
                  <wp:docPr id="20115237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23720" name="Рисунок 20115237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240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noProof/>
                <w:color w:val="000000"/>
              </w:rPr>
              <w:drawing>
                <wp:inline distT="0" distB="0" distL="0" distR="0" wp14:anchorId="44F12C5D" wp14:editId="62D58562">
                  <wp:extent cx="1363980" cy="2424463"/>
                  <wp:effectExtent l="0" t="0" r="7620" b="0"/>
                  <wp:docPr id="399411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11942" name="Рисунок 39941194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057" cy="244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color w:val="000000"/>
              </w:rPr>
              <w:drawing>
                <wp:inline distT="0" distB="0" distL="0" distR="0" wp14:anchorId="1948B8BF" wp14:editId="4536CFFA">
                  <wp:extent cx="1363980" cy="2425261"/>
                  <wp:effectExtent l="0" t="0" r="7620" b="0"/>
                  <wp:docPr id="14583119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11953" name="Рисунок 145831195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884" cy="2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3302B" w14:textId="77777777" w:rsidR="00DC2D1E" w:rsidRDefault="00DC2D1E" w:rsidP="002C1AC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айт:</w:t>
            </w:r>
            <w:r w:rsidR="00803CBF">
              <w:rPr>
                <w:rFonts w:eastAsia="Calibri"/>
              </w:rPr>
              <w:t xml:space="preserve"> </w:t>
            </w:r>
          </w:p>
          <w:p w14:paraId="025DA9A9" w14:textId="42045E25" w:rsidR="00803CBF" w:rsidRDefault="00803CBF" w:rsidP="00803CBF">
            <w:pPr>
              <w:pStyle w:val="a3"/>
              <w:numPr>
                <w:ilvl w:val="0"/>
                <w:numId w:val="9"/>
              </w:numPr>
              <w:rPr>
                <w:rFonts w:eastAsia="Calibri"/>
              </w:rPr>
            </w:pPr>
            <w:hyperlink r:id="rId10" w:history="1">
              <w:r w:rsidRPr="000D197B">
                <w:rPr>
                  <w:rStyle w:val="a7"/>
                  <w:rFonts w:eastAsia="Calibri"/>
                </w:rPr>
                <w:t>https://olnisa.ru/sklad/karta-pamyati/5cfcrd0512-06ssd-c512m-02-0101-karta-pamyati-512-mb-br/?ysclid=mrdbvgrncz669202817</w:t>
              </w:r>
            </w:hyperlink>
          </w:p>
          <w:p w14:paraId="1E4D3349" w14:textId="55465DF3" w:rsidR="00803CBF" w:rsidRDefault="00803CBF" w:rsidP="00803CBF">
            <w:pPr>
              <w:pStyle w:val="a3"/>
              <w:numPr>
                <w:ilvl w:val="0"/>
                <w:numId w:val="9"/>
              </w:numPr>
              <w:rPr>
                <w:rFonts w:eastAsia="Calibri"/>
              </w:rPr>
            </w:pPr>
            <w:hyperlink r:id="rId11" w:history="1">
              <w:r w:rsidRPr="000D197B">
                <w:rPr>
                  <w:rStyle w:val="a7"/>
                  <w:rFonts w:eastAsia="Calibri"/>
                </w:rPr>
                <w:t>https://kypidetali.ru/product/400452-br-5cfcrd0512-06?ysclid=mrdbvsqoto273038881</w:t>
              </w:r>
            </w:hyperlink>
          </w:p>
          <w:p w14:paraId="29F835EE" w14:textId="66158424" w:rsidR="00803CBF" w:rsidRDefault="00803CBF" w:rsidP="00803CBF">
            <w:pPr>
              <w:pStyle w:val="a3"/>
              <w:numPr>
                <w:ilvl w:val="0"/>
                <w:numId w:val="9"/>
              </w:numPr>
              <w:rPr>
                <w:rFonts w:eastAsia="Calibri"/>
              </w:rPr>
            </w:pPr>
            <w:hyperlink r:id="rId12" w:history="1">
              <w:r w:rsidRPr="000D197B">
                <w:rPr>
                  <w:rStyle w:val="a7"/>
                  <w:rFonts w:eastAsia="Calibri"/>
                </w:rPr>
                <w:t>https://bippa.ru/catalog/nakopiteli/b_r_automation_5cfcrd_0512_06_b_u/?ysclid=mrdbvfdobg111536673</w:t>
              </w:r>
            </w:hyperlink>
          </w:p>
          <w:p w14:paraId="23D85B5A" w14:textId="5C0D308E" w:rsidR="00803CBF" w:rsidRPr="00803CBF" w:rsidRDefault="00803CBF" w:rsidP="00803CBF">
            <w:pPr>
              <w:pStyle w:val="a3"/>
              <w:numPr>
                <w:ilvl w:val="0"/>
                <w:numId w:val="9"/>
              </w:numPr>
              <w:rPr>
                <w:rFonts w:eastAsia="Calibri"/>
              </w:rPr>
            </w:pPr>
            <w:hyperlink r:id="rId13" w:history="1">
              <w:r w:rsidRPr="000D197B">
                <w:rPr>
                  <w:rStyle w:val="a7"/>
                  <w:rFonts w:eastAsia="Calibri"/>
                </w:rPr>
                <w:t>https://i-module.ru/product/br-5cfcrd051206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C8CA" w14:textId="0E21CCD4" w:rsidR="00F866EF" w:rsidRPr="00DB3EA3" w:rsidRDefault="000A5F23" w:rsidP="00931E56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C5F" w14:textId="77777777" w:rsidR="00F866EF" w:rsidRDefault="00F866EF" w:rsidP="00931E56">
            <w:pPr>
              <w:jc w:val="center"/>
            </w:pPr>
          </w:p>
          <w:p w14:paraId="33CE45C9" w14:textId="77777777" w:rsidR="0067633C" w:rsidRDefault="0067633C" w:rsidP="00931E56">
            <w:pPr>
              <w:jc w:val="center"/>
            </w:pPr>
          </w:p>
          <w:p w14:paraId="47F2B776" w14:textId="77777777" w:rsidR="0067633C" w:rsidRDefault="0067633C" w:rsidP="00931E56">
            <w:pPr>
              <w:jc w:val="center"/>
            </w:pPr>
          </w:p>
          <w:p w14:paraId="34BA4CD3" w14:textId="77777777" w:rsidR="0067633C" w:rsidRDefault="0067633C" w:rsidP="00931E56">
            <w:pPr>
              <w:jc w:val="center"/>
            </w:pPr>
          </w:p>
          <w:p w14:paraId="062A56B0" w14:textId="77777777" w:rsidR="00DC2D1E" w:rsidRDefault="00DC2D1E" w:rsidP="002D6D6E">
            <w:pPr>
              <w:jc w:val="center"/>
            </w:pPr>
          </w:p>
          <w:p w14:paraId="094930C2" w14:textId="77777777" w:rsidR="00DC2D1E" w:rsidRDefault="00DC2D1E" w:rsidP="002D6D6E">
            <w:pPr>
              <w:jc w:val="center"/>
            </w:pPr>
          </w:p>
          <w:p w14:paraId="517F6C6C" w14:textId="77777777" w:rsidR="00DC2D1E" w:rsidRDefault="00DC2D1E" w:rsidP="002D6D6E">
            <w:pPr>
              <w:jc w:val="center"/>
            </w:pPr>
          </w:p>
          <w:p w14:paraId="67945D41" w14:textId="77777777" w:rsidR="00DC2D1E" w:rsidRDefault="00DC2D1E" w:rsidP="002D6D6E">
            <w:pPr>
              <w:jc w:val="center"/>
            </w:pPr>
          </w:p>
          <w:p w14:paraId="0E195A57" w14:textId="77777777" w:rsidR="00DC2D1E" w:rsidRDefault="00DC2D1E" w:rsidP="002D6D6E">
            <w:pPr>
              <w:jc w:val="center"/>
            </w:pPr>
          </w:p>
          <w:p w14:paraId="33D175D0" w14:textId="77777777" w:rsidR="00DC2D1E" w:rsidRDefault="00DC2D1E" w:rsidP="002D6D6E">
            <w:pPr>
              <w:jc w:val="center"/>
            </w:pPr>
          </w:p>
          <w:p w14:paraId="1E18CCD6" w14:textId="77777777" w:rsidR="00DC2D1E" w:rsidRDefault="00DC2D1E" w:rsidP="002D6D6E">
            <w:pPr>
              <w:jc w:val="center"/>
            </w:pPr>
          </w:p>
          <w:p w14:paraId="47AA44FA" w14:textId="77777777" w:rsidR="00DC2D1E" w:rsidRDefault="00DC2D1E" w:rsidP="002D6D6E">
            <w:pPr>
              <w:jc w:val="center"/>
            </w:pPr>
          </w:p>
          <w:p w14:paraId="27BAE9E1" w14:textId="77777777" w:rsidR="00DC2D1E" w:rsidRDefault="00DC2D1E" w:rsidP="002D6D6E">
            <w:pPr>
              <w:jc w:val="center"/>
            </w:pPr>
          </w:p>
          <w:p w14:paraId="6B14A08A" w14:textId="77777777" w:rsidR="00DC2D1E" w:rsidRDefault="00DC2D1E" w:rsidP="002D6D6E">
            <w:pPr>
              <w:jc w:val="center"/>
            </w:pPr>
          </w:p>
          <w:p w14:paraId="20FD67B4" w14:textId="77777777" w:rsidR="00DC2D1E" w:rsidRDefault="00DC2D1E" w:rsidP="002D6D6E">
            <w:pPr>
              <w:jc w:val="center"/>
            </w:pPr>
          </w:p>
          <w:p w14:paraId="313A5028" w14:textId="77777777" w:rsidR="00DC2D1E" w:rsidRDefault="00DC2D1E" w:rsidP="002D6D6E">
            <w:pPr>
              <w:jc w:val="center"/>
            </w:pPr>
          </w:p>
          <w:p w14:paraId="20FBF4C3" w14:textId="77777777" w:rsidR="00DC2D1E" w:rsidRDefault="00DC2D1E" w:rsidP="002D6D6E">
            <w:pPr>
              <w:jc w:val="center"/>
            </w:pPr>
          </w:p>
          <w:p w14:paraId="2BF56FB0" w14:textId="77777777" w:rsidR="00DC2D1E" w:rsidRDefault="00DC2D1E" w:rsidP="002D6D6E">
            <w:pPr>
              <w:jc w:val="center"/>
            </w:pPr>
          </w:p>
          <w:p w14:paraId="505F98CB" w14:textId="77777777" w:rsidR="00DC2D1E" w:rsidRDefault="00DC2D1E" w:rsidP="002D6D6E">
            <w:pPr>
              <w:jc w:val="center"/>
            </w:pPr>
          </w:p>
          <w:p w14:paraId="7FE6638E" w14:textId="77777777" w:rsidR="00DC2D1E" w:rsidRDefault="00DC2D1E" w:rsidP="002D6D6E">
            <w:pPr>
              <w:jc w:val="center"/>
            </w:pPr>
          </w:p>
          <w:p w14:paraId="6D461B93" w14:textId="77777777" w:rsidR="00DC2D1E" w:rsidRDefault="00DC2D1E" w:rsidP="002D6D6E">
            <w:pPr>
              <w:jc w:val="center"/>
            </w:pPr>
          </w:p>
          <w:p w14:paraId="645E32F6" w14:textId="44863FB0" w:rsidR="00EA46EA" w:rsidRDefault="002D6D6E" w:rsidP="002D6D6E">
            <w:pPr>
              <w:jc w:val="center"/>
            </w:pPr>
            <w:r w:rsidRPr="002D6D6E">
              <w:t>Нет, для обеспечения совместимости с имеющимся оборудованием</w:t>
            </w:r>
          </w:p>
          <w:p w14:paraId="337EC55A" w14:textId="31C3F385" w:rsidR="003142D4" w:rsidRDefault="003142D4" w:rsidP="002D6D6E"/>
        </w:tc>
      </w:tr>
      <w:tr w:rsidR="005F1894" w:rsidRPr="003A21B2" w14:paraId="0D7845DB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7A1" w14:textId="5EFFD4E2" w:rsidR="005F1894" w:rsidRPr="00B92893" w:rsidRDefault="005F1894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DC4C" w14:textId="07AE1AB2" w:rsidR="005F1894" w:rsidRPr="00DC2D1E" w:rsidRDefault="00DC2D1E" w:rsidP="005F1894">
            <w:pPr>
              <w:rPr>
                <w:rFonts w:eastAsia="Calibri"/>
                <w:color w:val="000000"/>
                <w:lang w:val="en-US"/>
              </w:rPr>
            </w:pPr>
            <w:r w:rsidRPr="00DC2D1E">
              <w:rPr>
                <w:rFonts w:eastAsia="Calibri"/>
                <w:color w:val="000000"/>
              </w:rPr>
              <w:t>Карта</w:t>
            </w:r>
            <w:r w:rsidRPr="00DC2D1E">
              <w:rPr>
                <w:rFonts w:eastAsia="Calibri"/>
                <w:color w:val="000000"/>
                <w:lang w:val="en-US"/>
              </w:rPr>
              <w:t xml:space="preserve"> </w:t>
            </w:r>
            <w:r w:rsidRPr="00DC2D1E">
              <w:rPr>
                <w:rFonts w:eastAsia="Calibri"/>
                <w:color w:val="000000"/>
              </w:rPr>
              <w:t>памяти</w:t>
            </w:r>
            <w:r w:rsidRPr="00DC2D1E">
              <w:rPr>
                <w:rFonts w:eastAsia="Calibri"/>
                <w:color w:val="000000"/>
                <w:lang w:val="en-US"/>
              </w:rPr>
              <w:t xml:space="preserve"> (Compact Flash Card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1D28" w14:textId="39ABEC27" w:rsidR="005F1894" w:rsidRDefault="005F1894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F39F8" w14:textId="77777777" w:rsidR="00DC2D1E" w:rsidRPr="00D46B2B" w:rsidRDefault="00DC2D1E" w:rsidP="00DC2D1E">
            <w:pPr>
              <w:rPr>
                <w:color w:val="000000"/>
                <w:lang w:val="en-US"/>
              </w:rPr>
            </w:pPr>
            <w:r w:rsidRPr="00D46B2B">
              <w:rPr>
                <w:color w:val="000000"/>
              </w:rPr>
              <w:t>Карта</w:t>
            </w:r>
            <w:r w:rsidRPr="00D46B2B">
              <w:rPr>
                <w:color w:val="000000"/>
                <w:lang w:val="en-US"/>
              </w:rPr>
              <w:t xml:space="preserve"> </w:t>
            </w:r>
            <w:r w:rsidRPr="00D46B2B">
              <w:rPr>
                <w:color w:val="000000"/>
              </w:rPr>
              <w:t>памяти</w:t>
            </w:r>
            <w:r w:rsidRPr="00D46B2B">
              <w:rPr>
                <w:color w:val="000000"/>
                <w:lang w:val="en-US"/>
              </w:rPr>
              <w:t xml:space="preserve"> (</w:t>
            </w:r>
            <w:r w:rsidRPr="00D46B2B">
              <w:rPr>
                <w:rFonts w:eastAsia="Calibri"/>
                <w:color w:val="000000"/>
                <w:lang w:val="en-US"/>
              </w:rPr>
              <w:t>Compact Flash Card)</w:t>
            </w:r>
          </w:p>
          <w:p w14:paraId="6BBF8AA0" w14:textId="77777777" w:rsidR="00DC2D1E" w:rsidRPr="000A5DFC" w:rsidRDefault="00DC2D1E" w:rsidP="00DC2D1E">
            <w:pPr>
              <w:rPr>
                <w:b/>
                <w:bCs/>
                <w:color w:val="000000"/>
              </w:rPr>
            </w:pPr>
            <w:r w:rsidRPr="0040148D">
              <w:rPr>
                <w:color w:val="000000"/>
              </w:rPr>
              <w:t>Производитель:</w:t>
            </w:r>
            <w:r>
              <w:t xml:space="preserve"> </w:t>
            </w:r>
            <w:r w:rsidRPr="000A5DFC">
              <w:rPr>
                <w:b/>
                <w:bCs/>
                <w:color w:val="000000"/>
              </w:rPr>
              <w:t>B&amp;R</w:t>
            </w:r>
          </w:p>
          <w:p w14:paraId="2E360A6C" w14:textId="77777777" w:rsidR="00DC2D1E" w:rsidRDefault="00DC2D1E" w:rsidP="00DC2D1E">
            <w:pPr>
              <w:rPr>
                <w:b/>
                <w:bCs/>
                <w:color w:val="000000"/>
              </w:rPr>
            </w:pPr>
            <w:r w:rsidRPr="0040148D">
              <w:rPr>
                <w:color w:val="000000"/>
              </w:rPr>
              <w:t xml:space="preserve">Страна бренда: </w:t>
            </w:r>
            <w:r w:rsidRPr="000A5DFC">
              <w:rPr>
                <w:b/>
                <w:bCs/>
                <w:color w:val="000000"/>
              </w:rPr>
              <w:t>Австрия</w:t>
            </w:r>
          </w:p>
          <w:p w14:paraId="6A3AAA2C" w14:textId="77777777" w:rsidR="00DC2D1E" w:rsidRPr="000A5DFC" w:rsidRDefault="00DC2D1E" w:rsidP="00DC2D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ртикул: </w:t>
            </w:r>
            <w:r w:rsidRPr="00F312DE">
              <w:rPr>
                <w:b/>
                <w:bCs/>
                <w:color w:val="000000"/>
              </w:rPr>
              <w:t>5CFCRD.0512-06</w:t>
            </w:r>
            <w:r>
              <w:rPr>
                <w:color w:val="000000"/>
              </w:rPr>
              <w:br/>
            </w:r>
            <w:r w:rsidRPr="000A5DFC">
              <w:rPr>
                <w:b/>
                <w:bCs/>
                <w:color w:val="000000"/>
              </w:rPr>
              <w:t>Характеристики:</w:t>
            </w:r>
          </w:p>
          <w:p w14:paraId="679F4B20" w14:textId="23D32453" w:rsidR="00DC2D1E" w:rsidRDefault="00A9195B" w:rsidP="00DC2D1E">
            <w:pPr>
              <w:rPr>
                <w:b/>
                <w:bCs/>
              </w:rPr>
            </w:pPr>
            <w:r>
              <w:rPr>
                <w:color w:val="000000"/>
              </w:rPr>
              <w:t>Интерфейс</w:t>
            </w:r>
            <w:r w:rsidR="00DC2D1E">
              <w:rPr>
                <w:color w:val="000000"/>
              </w:rPr>
              <w:t xml:space="preserve"> (разъем): </w:t>
            </w:r>
            <w:r w:rsidR="00DC2D1E" w:rsidRPr="00D46B2B">
              <w:rPr>
                <w:b/>
                <w:bCs/>
                <w:lang w:val="en-US"/>
              </w:rPr>
              <w:t>IDE</w:t>
            </w:r>
            <w:r w:rsidR="00DC2D1E" w:rsidRPr="00F312DE">
              <w:rPr>
                <w:b/>
                <w:bCs/>
              </w:rPr>
              <w:t xml:space="preserve"> (50 </w:t>
            </w:r>
            <w:r w:rsidR="00DC2D1E" w:rsidRPr="00D46B2B">
              <w:rPr>
                <w:b/>
                <w:bCs/>
                <w:lang w:val="en-US"/>
              </w:rPr>
              <w:t>pin</w:t>
            </w:r>
            <w:r w:rsidR="00DC2D1E" w:rsidRPr="00F312DE">
              <w:rPr>
                <w:b/>
                <w:bCs/>
              </w:rPr>
              <w:t>)</w:t>
            </w:r>
          </w:p>
          <w:p w14:paraId="6511EF1A" w14:textId="563FA217" w:rsidR="00DC2D1E" w:rsidRPr="004706FC" w:rsidRDefault="00DC2D1E" w:rsidP="00DC2D1E">
            <w:pPr>
              <w:rPr>
                <w:b/>
                <w:bCs/>
                <w:lang w:val="en-US"/>
              </w:rPr>
            </w:pPr>
            <w:r w:rsidRPr="000A5DFC">
              <w:t>Объем</w:t>
            </w:r>
            <w:r w:rsidRPr="004706FC">
              <w:rPr>
                <w:lang w:val="en-US"/>
              </w:rPr>
              <w:t>:</w:t>
            </w:r>
            <w:r w:rsidRPr="004706FC">
              <w:rPr>
                <w:b/>
                <w:bCs/>
                <w:lang w:val="en-US"/>
              </w:rPr>
              <w:t xml:space="preserve"> </w:t>
            </w:r>
            <w:r w:rsidR="00A9195B" w:rsidRPr="004706FC">
              <w:rPr>
                <w:b/>
                <w:bCs/>
                <w:lang w:val="en-US"/>
              </w:rPr>
              <w:t xml:space="preserve">1024 </w:t>
            </w:r>
            <w:r w:rsidR="00A9195B">
              <w:rPr>
                <w:b/>
                <w:bCs/>
              </w:rPr>
              <w:t>Мб</w:t>
            </w:r>
            <w:r w:rsidR="00A9195B" w:rsidRPr="004706FC">
              <w:rPr>
                <w:b/>
                <w:bCs/>
                <w:lang w:val="en-US"/>
              </w:rPr>
              <w:t xml:space="preserve"> (</w:t>
            </w:r>
            <w:r w:rsidRPr="004706FC">
              <w:rPr>
                <w:b/>
                <w:bCs/>
                <w:lang w:val="en-US"/>
              </w:rPr>
              <w:t xml:space="preserve">1 </w:t>
            </w:r>
            <w:r>
              <w:rPr>
                <w:b/>
                <w:bCs/>
              </w:rPr>
              <w:t>Гб</w:t>
            </w:r>
            <w:r w:rsidR="00A9195B" w:rsidRPr="004706FC">
              <w:rPr>
                <w:b/>
                <w:bCs/>
                <w:lang w:val="en-US"/>
              </w:rPr>
              <w:t>)</w:t>
            </w:r>
          </w:p>
          <w:p w14:paraId="7C0EA889" w14:textId="77777777" w:rsidR="00DC2D1E" w:rsidRPr="000A5DFC" w:rsidRDefault="00DC2D1E" w:rsidP="00DC2D1E">
            <w:pPr>
              <w:rPr>
                <w:b/>
                <w:bCs/>
                <w:lang w:val="en-US"/>
              </w:rPr>
            </w:pPr>
            <w:r w:rsidRPr="000A5DFC">
              <w:t>Примечание</w:t>
            </w:r>
            <w:r w:rsidRPr="000A5DFC">
              <w:rPr>
                <w:lang w:val="en-US"/>
              </w:rPr>
              <w:t>:</w:t>
            </w:r>
            <w:r w:rsidRPr="000A5DFC">
              <w:rPr>
                <w:b/>
                <w:bCs/>
                <w:lang w:val="en-US"/>
              </w:rPr>
              <w:t xml:space="preserve"> </w:t>
            </w:r>
            <w:r w:rsidRPr="000A5DFC">
              <w:rPr>
                <w:b/>
                <w:bCs/>
                <w:color w:val="000000"/>
                <w:lang w:val="en-US"/>
              </w:rPr>
              <w:t>Extended Temp. / BAR (SLC)</w:t>
            </w:r>
          </w:p>
          <w:p w14:paraId="596485C8" w14:textId="77777777" w:rsidR="00DC2D1E" w:rsidRDefault="00DC2D1E" w:rsidP="00DC2D1E">
            <w:r w:rsidRPr="000E0F23">
              <w:rPr>
                <w:rStyle w:val="af3"/>
                <w:lang w:val="en-US"/>
              </w:rPr>
              <w:t>Extended Temp.</w:t>
            </w:r>
            <w:r w:rsidRPr="000E0F23">
              <w:rPr>
                <w:lang w:val="en-US"/>
              </w:rPr>
              <w:t xml:space="preserve"> (Extended Temperature) — </w:t>
            </w:r>
            <w:r>
              <w:t>расширенный</w:t>
            </w:r>
            <w:r w:rsidRPr="000E0F23">
              <w:rPr>
                <w:lang w:val="en-US"/>
              </w:rPr>
              <w:t xml:space="preserve"> </w:t>
            </w:r>
            <w:r>
              <w:t>температурный</w:t>
            </w:r>
            <w:r w:rsidRPr="000E0F23">
              <w:rPr>
                <w:lang w:val="en-US"/>
              </w:rPr>
              <w:t xml:space="preserve"> </w:t>
            </w:r>
            <w:r>
              <w:t>диапазон</w:t>
            </w:r>
            <w:r w:rsidRPr="000E0F23">
              <w:rPr>
                <w:lang w:val="en-US"/>
              </w:rPr>
              <w:t xml:space="preserve">. </w:t>
            </w:r>
            <w:r>
              <w:t xml:space="preserve">Рассчитаны на работу в жёстких условиях, например от −40 </w:t>
            </w:r>
            <w:proofErr w:type="spellStart"/>
            <w:r>
              <w:rPr>
                <w:vertAlign w:val="superscript"/>
              </w:rPr>
              <w:t>о</w:t>
            </w:r>
            <w:r>
              <w:t>C</w:t>
            </w:r>
            <w:proofErr w:type="spellEnd"/>
            <w:r>
              <w:t xml:space="preserve"> до +85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ascii="Cambria Math" w:hAnsi="Cambria Math" w:cs="Cambria Math"/>
                <w:vertAlign w:val="superscript"/>
              </w:rPr>
              <w:t>о</w:t>
            </w:r>
            <w:r>
              <w:t>C</w:t>
            </w:r>
            <w:proofErr w:type="spellEnd"/>
            <w:r>
              <w:t>.</w:t>
            </w:r>
          </w:p>
          <w:p w14:paraId="006D26CC" w14:textId="77777777" w:rsidR="00DC2D1E" w:rsidRDefault="00DC2D1E" w:rsidP="00DC2D1E">
            <w:r w:rsidRPr="000E0F23">
              <w:rPr>
                <w:b/>
                <w:bCs/>
              </w:rPr>
              <w:t>(SLC) — Single‑Level Cell</w:t>
            </w:r>
            <w:r w:rsidRPr="000E0F23">
              <w:t>, тип флеш‑памяти, где в каждой ячейке хранится 1 бит данных. SLC отличается высокой надёжностью, большим ресурсом циклов перезаписи и лучшей работой при экстремальных температурах</w:t>
            </w:r>
            <w:r>
              <w:t>.</w:t>
            </w:r>
          </w:p>
          <w:p w14:paraId="76760B1D" w14:textId="77777777" w:rsidR="00DC2D1E" w:rsidRPr="00F312DE" w:rsidRDefault="00DC2D1E" w:rsidP="00DC2D1E">
            <w:pPr>
              <w:rPr>
                <w:b/>
                <w:bCs/>
              </w:rPr>
            </w:pPr>
            <w:r w:rsidRPr="00F312DE">
              <w:rPr>
                <w:b/>
                <w:bCs/>
              </w:rPr>
              <w:t xml:space="preserve">Для работы с ПЛК </w:t>
            </w:r>
            <w:r w:rsidRPr="00F312DE">
              <w:rPr>
                <w:b/>
                <w:bCs/>
                <w:lang w:val="en-US"/>
              </w:rPr>
              <w:t>B</w:t>
            </w:r>
            <w:r w:rsidRPr="00F312DE">
              <w:rPr>
                <w:b/>
                <w:bCs/>
              </w:rPr>
              <w:t>&amp;</w:t>
            </w:r>
            <w:r w:rsidRPr="00F312DE">
              <w:rPr>
                <w:b/>
                <w:bCs/>
                <w:lang w:val="en-US"/>
              </w:rPr>
              <w:t>R</w:t>
            </w:r>
            <w:r w:rsidRPr="00F312DE">
              <w:rPr>
                <w:b/>
                <w:bCs/>
              </w:rPr>
              <w:t xml:space="preserve"> серии </w:t>
            </w:r>
            <w:r w:rsidRPr="00F312DE">
              <w:rPr>
                <w:b/>
                <w:bCs/>
                <w:lang w:val="en-US"/>
              </w:rPr>
              <w:t>X</w:t>
            </w:r>
            <w:r w:rsidRPr="00F312DE">
              <w:rPr>
                <w:b/>
                <w:bCs/>
              </w:rPr>
              <w:t>20.</w:t>
            </w:r>
          </w:p>
          <w:p w14:paraId="5F3587A8" w14:textId="0B854D72" w:rsidR="00220685" w:rsidRPr="004706FC" w:rsidRDefault="00220685" w:rsidP="004706FC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940" w14:textId="5758BF1F" w:rsidR="005F1894" w:rsidRPr="00DC2D1E" w:rsidRDefault="000A5F23" w:rsidP="005F1894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FFA" w14:textId="77777777" w:rsidR="005F1894" w:rsidRDefault="005F1894" w:rsidP="005F1894">
            <w:pPr>
              <w:jc w:val="center"/>
            </w:pPr>
          </w:p>
          <w:p w14:paraId="5075C019" w14:textId="77777777" w:rsidR="005F1894" w:rsidRDefault="005F1894" w:rsidP="005F1894">
            <w:pPr>
              <w:jc w:val="center"/>
            </w:pPr>
          </w:p>
          <w:p w14:paraId="45FF3849" w14:textId="77777777" w:rsidR="005F1894" w:rsidRDefault="005F1894" w:rsidP="005F1894">
            <w:pPr>
              <w:jc w:val="center"/>
            </w:pPr>
          </w:p>
          <w:p w14:paraId="251F8D77" w14:textId="77777777" w:rsidR="005F1894" w:rsidRDefault="005F1894" w:rsidP="005F1894">
            <w:pPr>
              <w:jc w:val="center"/>
            </w:pPr>
          </w:p>
          <w:p w14:paraId="250E233C" w14:textId="77777777" w:rsidR="005F1894" w:rsidRDefault="005F1894" w:rsidP="005F1894">
            <w:pPr>
              <w:jc w:val="center"/>
            </w:pPr>
          </w:p>
          <w:p w14:paraId="4FD00FDC" w14:textId="77777777" w:rsidR="005F1894" w:rsidRDefault="005F1894" w:rsidP="005F1894">
            <w:pPr>
              <w:jc w:val="center"/>
            </w:pPr>
          </w:p>
          <w:p w14:paraId="3E1B8053" w14:textId="77777777" w:rsidR="005F1894" w:rsidRDefault="005F1894" w:rsidP="005F1894">
            <w:pPr>
              <w:jc w:val="center"/>
            </w:pPr>
          </w:p>
          <w:p w14:paraId="554CA33D" w14:textId="77777777" w:rsidR="00123B3D" w:rsidRPr="00DC2D1E" w:rsidRDefault="00123B3D" w:rsidP="005F1894">
            <w:pPr>
              <w:jc w:val="center"/>
            </w:pPr>
          </w:p>
          <w:p w14:paraId="6449043E" w14:textId="77777777" w:rsidR="00123B3D" w:rsidRPr="00DC2D1E" w:rsidRDefault="00123B3D" w:rsidP="005F1894">
            <w:pPr>
              <w:jc w:val="center"/>
            </w:pPr>
          </w:p>
          <w:p w14:paraId="1F154156" w14:textId="7F1AC5BE" w:rsidR="005F1894" w:rsidRDefault="00DC2D1E" w:rsidP="00DC2D1E">
            <w:pPr>
              <w:jc w:val="center"/>
            </w:pPr>
            <w:r w:rsidRPr="00DC2D1E">
              <w:t>Нет, для обеспечения совместимости с имеющимся оборудованием</w:t>
            </w:r>
          </w:p>
        </w:tc>
      </w:tr>
      <w:tr w:rsidR="005F1894" w:rsidRPr="00A9195B" w14:paraId="0F59ACE9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E49" w14:textId="067B90B5" w:rsidR="005F1894" w:rsidRPr="0034647D" w:rsidRDefault="003808F0" w:rsidP="005F189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9561" w14:textId="73E30C1C" w:rsidR="005F1894" w:rsidRPr="00E23404" w:rsidRDefault="00A9195B" w:rsidP="005F1894">
            <w:pPr>
              <w:rPr>
                <w:rFonts w:eastAsia="Calibri"/>
                <w:color w:val="000000"/>
                <w:lang w:val="en-US"/>
              </w:rPr>
            </w:pPr>
            <w:r w:rsidRPr="00DC2D1E">
              <w:rPr>
                <w:rFonts w:eastAsia="Calibri"/>
                <w:color w:val="000000"/>
              </w:rPr>
              <w:t>Карта</w:t>
            </w:r>
            <w:r w:rsidRPr="00DC2D1E">
              <w:rPr>
                <w:rFonts w:eastAsia="Calibri"/>
                <w:color w:val="000000"/>
                <w:lang w:val="en-US"/>
              </w:rPr>
              <w:t xml:space="preserve"> </w:t>
            </w:r>
            <w:r w:rsidRPr="00DC2D1E">
              <w:rPr>
                <w:rFonts w:eastAsia="Calibri"/>
                <w:color w:val="000000"/>
              </w:rPr>
              <w:t>памяти</w:t>
            </w:r>
            <w:r w:rsidRPr="00DC2D1E">
              <w:rPr>
                <w:rFonts w:eastAsia="Calibri"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en-US"/>
              </w:rPr>
              <w:t>CFast</w:t>
            </w:r>
            <w:proofErr w:type="spellEnd"/>
            <w:r w:rsidRPr="00DC2D1E">
              <w:rPr>
                <w:rFonts w:eastAsia="Calibri"/>
                <w:color w:val="00000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826D" w14:textId="735E1788" w:rsidR="005F1894" w:rsidRPr="00A9195B" w:rsidRDefault="00A9195B" w:rsidP="005F189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26A3E" w14:textId="74E4D127" w:rsidR="00A9195B" w:rsidRPr="004706FC" w:rsidRDefault="00A9195B" w:rsidP="00A9195B">
            <w:pPr>
              <w:rPr>
                <w:color w:val="000000"/>
              </w:rPr>
            </w:pPr>
            <w:r w:rsidRPr="00D46B2B">
              <w:rPr>
                <w:color w:val="000000"/>
              </w:rPr>
              <w:t>Карта</w:t>
            </w:r>
            <w:r w:rsidRPr="004706FC">
              <w:rPr>
                <w:color w:val="000000"/>
              </w:rPr>
              <w:t xml:space="preserve"> </w:t>
            </w:r>
            <w:r w:rsidRPr="00D46B2B">
              <w:rPr>
                <w:color w:val="000000"/>
              </w:rPr>
              <w:t>памяти</w:t>
            </w:r>
            <w:r w:rsidRPr="004706FC">
              <w:rPr>
                <w:color w:val="000000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en-US"/>
              </w:rPr>
              <w:t>CFast</w:t>
            </w:r>
            <w:proofErr w:type="spellEnd"/>
            <w:r w:rsidRPr="004706FC">
              <w:rPr>
                <w:rFonts w:eastAsia="Calibri"/>
                <w:color w:val="000000"/>
              </w:rPr>
              <w:t>)</w:t>
            </w:r>
          </w:p>
          <w:p w14:paraId="3992B6C6" w14:textId="77777777" w:rsidR="00A9195B" w:rsidRPr="000A5DFC" w:rsidRDefault="00A9195B" w:rsidP="00A9195B">
            <w:pPr>
              <w:rPr>
                <w:b/>
                <w:bCs/>
                <w:color w:val="000000"/>
              </w:rPr>
            </w:pPr>
            <w:r w:rsidRPr="0040148D">
              <w:rPr>
                <w:color w:val="000000"/>
              </w:rPr>
              <w:t>Производитель:</w:t>
            </w:r>
            <w:r>
              <w:t xml:space="preserve"> </w:t>
            </w:r>
            <w:r w:rsidRPr="000A5DFC">
              <w:rPr>
                <w:b/>
                <w:bCs/>
                <w:color w:val="000000"/>
              </w:rPr>
              <w:t>B&amp;R</w:t>
            </w:r>
            <w:r>
              <w:rPr>
                <w:b/>
                <w:bCs/>
                <w:color w:val="000000"/>
              </w:rPr>
              <w:t>/</w:t>
            </w:r>
            <w:proofErr w:type="spellStart"/>
            <w:r w:rsidRPr="00803CBF">
              <w:rPr>
                <w:b/>
                <w:bCs/>
                <w:color w:val="000000"/>
              </w:rPr>
              <w:t>Swissbit</w:t>
            </w:r>
            <w:proofErr w:type="spellEnd"/>
          </w:p>
          <w:p w14:paraId="4C7A9349" w14:textId="77777777" w:rsidR="00A9195B" w:rsidRPr="00803CBF" w:rsidRDefault="00A9195B" w:rsidP="00A9195B">
            <w:pPr>
              <w:rPr>
                <w:b/>
                <w:bCs/>
                <w:color w:val="000000"/>
              </w:rPr>
            </w:pPr>
            <w:r w:rsidRPr="0040148D">
              <w:rPr>
                <w:color w:val="000000"/>
              </w:rPr>
              <w:t xml:space="preserve">Страна бренда: </w:t>
            </w:r>
            <w:r w:rsidRPr="000A5DFC">
              <w:rPr>
                <w:b/>
                <w:bCs/>
                <w:color w:val="000000"/>
              </w:rPr>
              <w:t>Австрия</w:t>
            </w:r>
            <w:r>
              <w:rPr>
                <w:b/>
                <w:bCs/>
                <w:color w:val="000000"/>
              </w:rPr>
              <w:t>/Швейцария</w:t>
            </w:r>
          </w:p>
          <w:p w14:paraId="15712AB1" w14:textId="2FB9F53A" w:rsidR="00A9195B" w:rsidRPr="000A5DFC" w:rsidRDefault="00A9195B" w:rsidP="00A919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ртикул: </w:t>
            </w:r>
            <w:r w:rsidRPr="00F312DE">
              <w:rPr>
                <w:b/>
                <w:bCs/>
                <w:color w:val="000000"/>
              </w:rPr>
              <w:t>5CF</w:t>
            </w:r>
            <w:r>
              <w:rPr>
                <w:b/>
                <w:bCs/>
                <w:color w:val="000000"/>
                <w:lang w:val="en-US"/>
              </w:rPr>
              <w:t>AST</w:t>
            </w:r>
            <w:r w:rsidRPr="00F312DE">
              <w:rPr>
                <w:b/>
                <w:bCs/>
                <w:color w:val="000000"/>
              </w:rPr>
              <w:t>.</w:t>
            </w:r>
            <w:r w:rsidRPr="00A9195B">
              <w:rPr>
                <w:b/>
                <w:bCs/>
                <w:color w:val="000000"/>
              </w:rPr>
              <w:t>2048</w:t>
            </w:r>
            <w:r w:rsidRPr="00F312DE">
              <w:rPr>
                <w:b/>
                <w:bCs/>
                <w:color w:val="000000"/>
              </w:rPr>
              <w:t>-</w:t>
            </w:r>
            <w:r w:rsidRPr="00A9195B">
              <w:rPr>
                <w:b/>
                <w:bCs/>
                <w:color w:val="000000"/>
              </w:rPr>
              <w:t>00</w:t>
            </w:r>
            <w:r>
              <w:rPr>
                <w:color w:val="000000"/>
              </w:rPr>
              <w:br/>
            </w:r>
            <w:r w:rsidRPr="000A5DFC">
              <w:rPr>
                <w:b/>
                <w:bCs/>
                <w:color w:val="000000"/>
              </w:rPr>
              <w:t>Характеристики:</w:t>
            </w:r>
          </w:p>
          <w:p w14:paraId="317F939B" w14:textId="1A7FD995" w:rsidR="00A9195B" w:rsidRPr="00A9195B" w:rsidRDefault="00A9195B" w:rsidP="00A9195B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Интерфейс (разъем): </w:t>
            </w:r>
            <w:r>
              <w:rPr>
                <w:b/>
                <w:bCs/>
                <w:lang w:val="en-US"/>
              </w:rPr>
              <w:t>SATA</w:t>
            </w:r>
          </w:p>
          <w:p w14:paraId="064E69D8" w14:textId="3FDE4996" w:rsidR="00A9195B" w:rsidRPr="00A9195B" w:rsidRDefault="00A9195B" w:rsidP="00A9195B">
            <w:pPr>
              <w:rPr>
                <w:b/>
                <w:bCs/>
              </w:rPr>
            </w:pPr>
            <w:r w:rsidRPr="000A5DFC">
              <w:t>Объем</w:t>
            </w:r>
            <w:r w:rsidRPr="00A9195B">
              <w:t>:</w:t>
            </w:r>
            <w:r w:rsidRPr="00A919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48</w:t>
            </w:r>
            <w:r w:rsidRPr="00A919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б (2 Гб)</w:t>
            </w:r>
          </w:p>
          <w:p w14:paraId="093F305B" w14:textId="2C71ACB8" w:rsidR="00A9195B" w:rsidRDefault="00A9195B" w:rsidP="00A9195B">
            <w:pPr>
              <w:rPr>
                <w:b/>
                <w:bCs/>
                <w:color w:val="000000"/>
              </w:rPr>
            </w:pPr>
            <w:r w:rsidRPr="000A5DFC">
              <w:t>Примечание</w:t>
            </w:r>
            <w:r w:rsidRPr="004706FC">
              <w:t>:</w:t>
            </w:r>
            <w:r w:rsidRPr="004706FC">
              <w:rPr>
                <w:b/>
                <w:bCs/>
              </w:rPr>
              <w:t xml:space="preserve"> </w:t>
            </w:r>
          </w:p>
          <w:p w14:paraId="2517EEA0" w14:textId="77777777" w:rsidR="00A9195B" w:rsidRPr="00A9195B" w:rsidRDefault="00A9195B" w:rsidP="00A9195B">
            <w:r w:rsidRPr="00A9195B">
              <w:rPr>
                <w:b/>
                <w:bCs/>
              </w:rPr>
              <w:t>H4</w:t>
            </w:r>
            <w:r w:rsidRPr="00A9195B">
              <w:t> — версия аппаратной платформы/ревизии.</w:t>
            </w:r>
          </w:p>
          <w:p w14:paraId="222A3E0D" w14:textId="77777777" w:rsidR="00A9195B" w:rsidRPr="00A9195B" w:rsidRDefault="00A9195B" w:rsidP="00A9195B">
            <w:r w:rsidRPr="00A9195B">
              <w:rPr>
                <w:b/>
                <w:bCs/>
              </w:rPr>
              <w:t>BV4</w:t>
            </w:r>
            <w:r w:rsidRPr="00A9195B">
              <w:t> — вариант исполнения (в т. ч. особенности контроллера и прошивки).</w:t>
            </w:r>
          </w:p>
          <w:p w14:paraId="499B4EF7" w14:textId="77777777" w:rsidR="00A9195B" w:rsidRPr="00A9195B" w:rsidRDefault="00A9195B" w:rsidP="00A9195B">
            <w:r w:rsidRPr="00A9195B">
              <w:rPr>
                <w:b/>
                <w:bCs/>
              </w:rPr>
              <w:t>TO</w:t>
            </w:r>
            <w:r w:rsidRPr="00A9195B">
              <w:t> — тип корпуса/упаковки.</w:t>
            </w:r>
          </w:p>
          <w:p w14:paraId="582EBEF7" w14:textId="1FFF10E5" w:rsidR="00A9195B" w:rsidRDefault="00A9195B" w:rsidP="00A9195B">
            <w:r w:rsidRPr="00A9195B">
              <w:rPr>
                <w:b/>
                <w:bCs/>
              </w:rPr>
              <w:t>I</w:t>
            </w:r>
            <w:r w:rsidRPr="00A9195B">
              <w:t> — Industrial (промышленный температурный диапазон)</w:t>
            </w:r>
            <w:r>
              <w:t xml:space="preserve">: от −40 </w:t>
            </w:r>
            <w:proofErr w:type="spellStart"/>
            <w:r>
              <w:rPr>
                <w:vertAlign w:val="superscript"/>
              </w:rPr>
              <w:t>о</w:t>
            </w:r>
            <w:r>
              <w:t>C</w:t>
            </w:r>
            <w:proofErr w:type="spellEnd"/>
            <w:r>
              <w:t xml:space="preserve"> до +85</w:t>
            </w:r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ascii="Cambria Math" w:hAnsi="Cambria Math" w:cs="Cambria Math"/>
                <w:vertAlign w:val="superscript"/>
              </w:rPr>
              <w:t>о</w:t>
            </w:r>
            <w:r>
              <w:t>C</w:t>
            </w:r>
            <w:proofErr w:type="spellEnd"/>
            <w:r>
              <w:t>.</w:t>
            </w:r>
          </w:p>
          <w:p w14:paraId="3B32F1C4" w14:textId="59081AB1" w:rsidR="00A9195B" w:rsidRPr="00A9195B" w:rsidRDefault="00A9195B" w:rsidP="00A9195B">
            <w:r w:rsidRPr="000E0F23">
              <w:rPr>
                <w:b/>
                <w:bCs/>
              </w:rPr>
              <w:t>(SLC) — Single‑Level Cell</w:t>
            </w:r>
            <w:r w:rsidRPr="000E0F23">
              <w:t xml:space="preserve">, тип флеш‑памяти, где в каждой ячейке хранится 1 бит данных. </w:t>
            </w:r>
          </w:p>
          <w:p w14:paraId="6690CC7B" w14:textId="5C3A9409" w:rsidR="00A9195B" w:rsidRPr="00A9195B" w:rsidRDefault="00A9195B" w:rsidP="00A9195B">
            <w:pPr>
              <w:rPr>
                <w:u w:val="single"/>
                <w:lang w:val="en-US"/>
              </w:rPr>
            </w:pPr>
            <w:r>
              <w:t>П</w:t>
            </w:r>
            <w:r w:rsidRPr="00E23404">
              <w:t>арт</w:t>
            </w:r>
            <w:r w:rsidRPr="00A9195B">
              <w:rPr>
                <w:lang w:val="en-US"/>
              </w:rPr>
              <w:noBreakHyphen/>
            </w:r>
            <w:r w:rsidRPr="00E23404">
              <w:t>номер</w:t>
            </w:r>
            <w:r w:rsidRPr="00A9195B">
              <w:rPr>
                <w:lang w:val="en-US"/>
              </w:rPr>
              <w:t xml:space="preserve">: </w:t>
            </w:r>
            <w:r w:rsidRPr="00A9195B">
              <w:rPr>
                <w:b/>
                <w:bCs/>
                <w:u w:val="single"/>
                <w:lang w:val="en-US"/>
              </w:rPr>
              <w:t>SFCA2048H4BV4TO‑I‑MS‑226‑BR1</w:t>
            </w:r>
            <w:r w:rsidRPr="00A9195B">
              <w:rPr>
                <w:u w:val="single"/>
                <w:lang w:val="en-US"/>
              </w:rPr>
              <w:t>.</w:t>
            </w:r>
          </w:p>
          <w:p w14:paraId="5C017FCC" w14:textId="77777777" w:rsidR="00A9195B" w:rsidRPr="00F312DE" w:rsidRDefault="00A9195B" w:rsidP="00A9195B">
            <w:pPr>
              <w:rPr>
                <w:b/>
                <w:bCs/>
              </w:rPr>
            </w:pPr>
            <w:r w:rsidRPr="00F312DE">
              <w:rPr>
                <w:b/>
                <w:bCs/>
              </w:rPr>
              <w:t xml:space="preserve">Для работы с ПЛК </w:t>
            </w:r>
            <w:r w:rsidRPr="00F312DE">
              <w:rPr>
                <w:b/>
                <w:bCs/>
                <w:lang w:val="en-US"/>
              </w:rPr>
              <w:t>B</w:t>
            </w:r>
            <w:r w:rsidRPr="00F312DE">
              <w:rPr>
                <w:b/>
                <w:bCs/>
              </w:rPr>
              <w:t>&amp;</w:t>
            </w:r>
            <w:r w:rsidRPr="00F312DE">
              <w:rPr>
                <w:b/>
                <w:bCs/>
                <w:lang w:val="en-US"/>
              </w:rPr>
              <w:t>R</w:t>
            </w:r>
            <w:r w:rsidRPr="00F312DE">
              <w:rPr>
                <w:b/>
                <w:bCs/>
              </w:rPr>
              <w:t xml:space="preserve"> серии </w:t>
            </w:r>
            <w:r w:rsidRPr="00F312DE">
              <w:rPr>
                <w:b/>
                <w:bCs/>
                <w:lang w:val="en-US"/>
              </w:rPr>
              <w:t>X</w:t>
            </w:r>
            <w:r w:rsidRPr="00F312DE">
              <w:rPr>
                <w:b/>
                <w:bCs/>
              </w:rPr>
              <w:t>20.</w:t>
            </w:r>
          </w:p>
          <w:p w14:paraId="22CB1F4A" w14:textId="16487449" w:rsidR="00AC72D9" w:rsidRDefault="00A9195B" w:rsidP="00A9195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67869FEC" wp14:editId="2B99B8E5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178435</wp:posOffset>
                  </wp:positionV>
                  <wp:extent cx="1025525" cy="1823720"/>
                  <wp:effectExtent l="0" t="0" r="3175" b="5080"/>
                  <wp:wrapTight wrapText="bothSides">
                    <wp:wrapPolygon edited="0">
                      <wp:start x="0" y="0"/>
                      <wp:lineTo x="0" y="21435"/>
                      <wp:lineTo x="21266" y="21435"/>
                      <wp:lineTo x="21266" y="0"/>
                      <wp:lineTo x="0" y="0"/>
                    </wp:wrapPolygon>
                  </wp:wrapTight>
                  <wp:docPr id="16939417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41735" name="Рисунок 169394173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7E07">
              <w:rPr>
                <w:rFonts w:eastAsia="Calibri"/>
                <w:color w:val="000000"/>
              </w:rPr>
              <w:t>На фото</w:t>
            </w:r>
            <w:r>
              <w:rPr>
                <w:rFonts w:eastAsia="Calibri"/>
                <w:color w:val="000000"/>
              </w:rPr>
              <w:t xml:space="preserve"> </w:t>
            </w:r>
            <w:r w:rsidRPr="002C7E07">
              <w:rPr>
                <w:rFonts w:eastAsia="Calibri"/>
                <w:color w:val="000000"/>
              </w:rPr>
              <w:t>приведен приме</w:t>
            </w:r>
            <w:r>
              <w:rPr>
                <w:rFonts w:eastAsia="Calibri"/>
                <w:color w:val="000000"/>
              </w:rPr>
              <w:t>р:</w:t>
            </w:r>
          </w:p>
          <w:p w14:paraId="6791609F" w14:textId="74A1CC4D" w:rsidR="00A9195B" w:rsidRDefault="00A9195B" w:rsidP="00A9195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62DF5C0B" wp14:editId="317333DF">
                  <wp:simplePos x="0" y="0"/>
                  <wp:positionH relativeFrom="column">
                    <wp:posOffset>-1085215</wp:posOffset>
                  </wp:positionH>
                  <wp:positionV relativeFrom="paragraph">
                    <wp:posOffset>40640</wp:posOffset>
                  </wp:positionV>
                  <wp:extent cx="988060" cy="1757045"/>
                  <wp:effectExtent l="0" t="0" r="2540" b="0"/>
                  <wp:wrapTight wrapText="bothSides">
                    <wp:wrapPolygon edited="0">
                      <wp:start x="0" y="0"/>
                      <wp:lineTo x="0" y="21311"/>
                      <wp:lineTo x="21239" y="21311"/>
                      <wp:lineTo x="21239" y="0"/>
                      <wp:lineTo x="0" y="0"/>
                    </wp:wrapPolygon>
                  </wp:wrapTight>
                  <wp:docPr id="8996277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62770" name="Рисунок 8996277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noProof/>
                <w:color w:val="000000"/>
              </w:rPr>
              <w:drawing>
                <wp:inline distT="0" distB="0" distL="0" distR="0" wp14:anchorId="36828749" wp14:editId="3D1D8B3B">
                  <wp:extent cx="1014730" cy="1819781"/>
                  <wp:effectExtent l="0" t="0" r="0" b="9525"/>
                  <wp:docPr id="15001523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152327" name="Рисунок 150015232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90" cy="187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087C9" w14:textId="790D3A5F" w:rsidR="00A9195B" w:rsidRPr="00A9195B" w:rsidRDefault="00A9195B" w:rsidP="00A9195B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AFB" w14:textId="7E88AD69" w:rsidR="005F1894" w:rsidRPr="00065A8C" w:rsidRDefault="00A9195B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B88" w14:textId="6E8A4658" w:rsidR="005F1894" w:rsidRPr="00A9195B" w:rsidRDefault="00A9195B" w:rsidP="00EA46EA">
            <w:pPr>
              <w:jc w:val="center"/>
            </w:pPr>
            <w:r w:rsidRPr="00DC2D1E">
              <w:t>Нет, для обеспечения совместимости с имеющимся оборудованием</w:t>
            </w:r>
          </w:p>
        </w:tc>
      </w:tr>
    </w:tbl>
    <w:p w14:paraId="3099149B" w14:textId="717E9825" w:rsidR="00E83D43" w:rsidRDefault="00E83D43" w:rsidP="004A0666">
      <w:pPr>
        <w:pStyle w:val="Footnote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55871001" w:rsidR="00E83D43" w:rsidRPr="003A21B2" w:rsidRDefault="00E83D43" w:rsidP="00AD00B9">
      <w:pPr>
        <w:pStyle w:val="a3"/>
        <w:numPr>
          <w:ilvl w:val="1"/>
          <w:numId w:val="5"/>
        </w:numPr>
        <w:spacing w:after="0" w:line="240" w:lineRule="auto"/>
        <w:ind w:left="709" w:hanging="163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Pr="00BC45A3">
        <w:rPr>
          <w:rFonts w:ascii="Times New Roman" w:eastAsia="Calibri" w:hAnsi="Times New Roman" w:cs="Times New Roman"/>
          <w:sz w:val="24"/>
          <w:szCs w:val="24"/>
          <w:highlight w:val="yellow"/>
        </w:rPr>
        <w:t>__</w:t>
      </w:r>
      <w:r w:rsidR="008F7620">
        <w:rPr>
          <w:rFonts w:ascii="Times New Roman" w:eastAsia="Calibri" w:hAnsi="Times New Roman" w:cs="Times New Roman"/>
          <w:sz w:val="24"/>
          <w:szCs w:val="24"/>
          <w:highlight w:val="yellow"/>
        </w:rPr>
        <w:t>1</w:t>
      </w:r>
      <w:r w:rsidR="00E066F0">
        <w:rPr>
          <w:rFonts w:ascii="Times New Roman" w:eastAsia="Calibri" w:hAnsi="Times New Roman" w:cs="Times New Roman"/>
          <w:sz w:val="24"/>
          <w:szCs w:val="24"/>
          <w:highlight w:val="yellow"/>
        </w:rPr>
        <w:t>-2</w:t>
      </w:r>
      <w:r w:rsidR="00AD00B9">
        <w:rPr>
          <w:rFonts w:ascii="Times New Roman" w:eastAsia="Calibri" w:hAnsi="Times New Roman" w:cs="Times New Roman"/>
          <w:sz w:val="24"/>
          <w:szCs w:val="24"/>
          <w:highlight w:val="yellow"/>
        </w:rPr>
        <w:t>мес</w:t>
      </w:r>
      <w:r w:rsidRPr="00BC45A3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2511D4">
      <w:pPr>
        <w:ind w:left="710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2511D4">
      <w:pPr>
        <w:rPr>
          <w:rFonts w:eastAsia="Calibri"/>
        </w:rPr>
      </w:pPr>
    </w:p>
    <w:p w14:paraId="6F73314D" w14:textId="77777777" w:rsidR="002511D4" w:rsidRPr="003A21B2" w:rsidRDefault="002511D4" w:rsidP="002511D4">
      <w:pPr>
        <w:ind w:left="480"/>
        <w:rPr>
          <w:rFonts w:eastAsia="Calibri"/>
        </w:rPr>
      </w:pPr>
    </w:p>
    <w:p w14:paraId="313750CF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802D5B" w14:textId="430DFB98" w:rsidR="000D109E" w:rsidRPr="00093587" w:rsidRDefault="002511D4" w:rsidP="00093587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Расчеты осуществляются по безналичной форме в рублях РФ.</w:t>
      </w:r>
    </w:p>
    <w:sectPr w:rsidR="000D109E" w:rsidRPr="00093587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09095BDD"/>
    <w:multiLevelType w:val="hybridMultilevel"/>
    <w:tmpl w:val="471E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0042"/>
    <w:multiLevelType w:val="hybridMultilevel"/>
    <w:tmpl w:val="DBC0F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6B69"/>
    <w:multiLevelType w:val="hybridMultilevel"/>
    <w:tmpl w:val="65E80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8" w15:restartNumberingAfterBreak="0">
    <w:nsid w:val="5A1B0075"/>
    <w:multiLevelType w:val="hybridMultilevel"/>
    <w:tmpl w:val="781E9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056471039">
    <w:abstractNumId w:val="5"/>
  </w:num>
  <w:num w:numId="2" w16cid:durableId="353849940">
    <w:abstractNumId w:val="6"/>
  </w:num>
  <w:num w:numId="3" w16cid:durableId="1538740897">
    <w:abstractNumId w:val="3"/>
  </w:num>
  <w:num w:numId="4" w16cid:durableId="83114673">
    <w:abstractNumId w:val="7"/>
  </w:num>
  <w:num w:numId="5" w16cid:durableId="1763914442">
    <w:abstractNumId w:val="0"/>
  </w:num>
  <w:num w:numId="6" w16cid:durableId="204873770">
    <w:abstractNumId w:val="9"/>
  </w:num>
  <w:num w:numId="7" w16cid:durableId="208878633">
    <w:abstractNumId w:val="4"/>
  </w:num>
  <w:num w:numId="8" w16cid:durableId="1694263884">
    <w:abstractNumId w:val="1"/>
  </w:num>
  <w:num w:numId="9" w16cid:durableId="1704093624">
    <w:abstractNumId w:val="8"/>
  </w:num>
  <w:num w:numId="10" w16cid:durableId="1527328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6B91"/>
    <w:rsid w:val="00030453"/>
    <w:rsid w:val="00031387"/>
    <w:rsid w:val="00042AB7"/>
    <w:rsid w:val="00043DF5"/>
    <w:rsid w:val="00043F28"/>
    <w:rsid w:val="00065A8C"/>
    <w:rsid w:val="00093587"/>
    <w:rsid w:val="00094D36"/>
    <w:rsid w:val="000A1995"/>
    <w:rsid w:val="000A2EC1"/>
    <w:rsid w:val="000A5DFC"/>
    <w:rsid w:val="000A5F23"/>
    <w:rsid w:val="000A7888"/>
    <w:rsid w:val="000D109E"/>
    <w:rsid w:val="000E0F23"/>
    <w:rsid w:val="000E36E4"/>
    <w:rsid w:val="000F2256"/>
    <w:rsid w:val="001008D7"/>
    <w:rsid w:val="00106F3A"/>
    <w:rsid w:val="00115EDC"/>
    <w:rsid w:val="00122A7C"/>
    <w:rsid w:val="00123B3D"/>
    <w:rsid w:val="001343AA"/>
    <w:rsid w:val="00141EBA"/>
    <w:rsid w:val="0014381C"/>
    <w:rsid w:val="001622C0"/>
    <w:rsid w:val="00192072"/>
    <w:rsid w:val="001B5FF6"/>
    <w:rsid w:val="001C161A"/>
    <w:rsid w:val="001D10E2"/>
    <w:rsid w:val="001E23BB"/>
    <w:rsid w:val="00203432"/>
    <w:rsid w:val="0020614C"/>
    <w:rsid w:val="00212585"/>
    <w:rsid w:val="00220685"/>
    <w:rsid w:val="00221498"/>
    <w:rsid w:val="00236946"/>
    <w:rsid w:val="002422C0"/>
    <w:rsid w:val="002511D4"/>
    <w:rsid w:val="00257131"/>
    <w:rsid w:val="0026036E"/>
    <w:rsid w:val="00264554"/>
    <w:rsid w:val="002655E8"/>
    <w:rsid w:val="002711E0"/>
    <w:rsid w:val="002854D7"/>
    <w:rsid w:val="002B4416"/>
    <w:rsid w:val="002C1AC3"/>
    <w:rsid w:val="002C7E07"/>
    <w:rsid w:val="002D0877"/>
    <w:rsid w:val="002D6D6E"/>
    <w:rsid w:val="002E2508"/>
    <w:rsid w:val="002E5836"/>
    <w:rsid w:val="002E5CC7"/>
    <w:rsid w:val="002E5FF7"/>
    <w:rsid w:val="002F0AAC"/>
    <w:rsid w:val="00312F2F"/>
    <w:rsid w:val="003142D4"/>
    <w:rsid w:val="003143B1"/>
    <w:rsid w:val="003167FE"/>
    <w:rsid w:val="00322BF1"/>
    <w:rsid w:val="00332ED2"/>
    <w:rsid w:val="00337E0F"/>
    <w:rsid w:val="003432F5"/>
    <w:rsid w:val="0034647D"/>
    <w:rsid w:val="00375F12"/>
    <w:rsid w:val="003808F0"/>
    <w:rsid w:val="003846EB"/>
    <w:rsid w:val="00393170"/>
    <w:rsid w:val="003A21B2"/>
    <w:rsid w:val="003C0172"/>
    <w:rsid w:val="003E08E4"/>
    <w:rsid w:val="003E7D59"/>
    <w:rsid w:val="003F1E0C"/>
    <w:rsid w:val="00406B87"/>
    <w:rsid w:val="00433CE0"/>
    <w:rsid w:val="004432A9"/>
    <w:rsid w:val="00446047"/>
    <w:rsid w:val="00463FDB"/>
    <w:rsid w:val="004706FC"/>
    <w:rsid w:val="00481514"/>
    <w:rsid w:val="00486C37"/>
    <w:rsid w:val="0049583B"/>
    <w:rsid w:val="004A0666"/>
    <w:rsid w:val="004D09B2"/>
    <w:rsid w:val="004D5BC5"/>
    <w:rsid w:val="004F60F8"/>
    <w:rsid w:val="0050280A"/>
    <w:rsid w:val="0050491B"/>
    <w:rsid w:val="00506A9A"/>
    <w:rsid w:val="0052576B"/>
    <w:rsid w:val="0053280E"/>
    <w:rsid w:val="005406BD"/>
    <w:rsid w:val="005419E3"/>
    <w:rsid w:val="005513BB"/>
    <w:rsid w:val="0055508C"/>
    <w:rsid w:val="005850E1"/>
    <w:rsid w:val="00590E33"/>
    <w:rsid w:val="0059683F"/>
    <w:rsid w:val="00596C97"/>
    <w:rsid w:val="005A5EA2"/>
    <w:rsid w:val="005B7593"/>
    <w:rsid w:val="005D24E3"/>
    <w:rsid w:val="005E33F5"/>
    <w:rsid w:val="005F1894"/>
    <w:rsid w:val="005F4A6B"/>
    <w:rsid w:val="00613830"/>
    <w:rsid w:val="00617A2F"/>
    <w:rsid w:val="0062280E"/>
    <w:rsid w:val="0063006E"/>
    <w:rsid w:val="0063320D"/>
    <w:rsid w:val="00640FFE"/>
    <w:rsid w:val="006513FB"/>
    <w:rsid w:val="00666E01"/>
    <w:rsid w:val="0067633C"/>
    <w:rsid w:val="00680A02"/>
    <w:rsid w:val="006A36A2"/>
    <w:rsid w:val="006A47FA"/>
    <w:rsid w:val="006A747B"/>
    <w:rsid w:val="006C31F1"/>
    <w:rsid w:val="006D052D"/>
    <w:rsid w:val="006D404F"/>
    <w:rsid w:val="006E071D"/>
    <w:rsid w:val="006E48A1"/>
    <w:rsid w:val="006F4948"/>
    <w:rsid w:val="00707368"/>
    <w:rsid w:val="00713519"/>
    <w:rsid w:val="00732FE3"/>
    <w:rsid w:val="00737443"/>
    <w:rsid w:val="007454F3"/>
    <w:rsid w:val="00747682"/>
    <w:rsid w:val="0077028F"/>
    <w:rsid w:val="00773D02"/>
    <w:rsid w:val="007770CE"/>
    <w:rsid w:val="00781CA8"/>
    <w:rsid w:val="007923E8"/>
    <w:rsid w:val="007D4288"/>
    <w:rsid w:val="007E5A6C"/>
    <w:rsid w:val="007F14EB"/>
    <w:rsid w:val="007F34A1"/>
    <w:rsid w:val="00803CBF"/>
    <w:rsid w:val="008060BC"/>
    <w:rsid w:val="00806B4F"/>
    <w:rsid w:val="0083294E"/>
    <w:rsid w:val="00834C48"/>
    <w:rsid w:val="008358B6"/>
    <w:rsid w:val="008368AE"/>
    <w:rsid w:val="008616D8"/>
    <w:rsid w:val="008629A1"/>
    <w:rsid w:val="00870165"/>
    <w:rsid w:val="0087673A"/>
    <w:rsid w:val="00885C6A"/>
    <w:rsid w:val="0089226D"/>
    <w:rsid w:val="008A0819"/>
    <w:rsid w:val="008B22E2"/>
    <w:rsid w:val="008C48D8"/>
    <w:rsid w:val="008C5E6F"/>
    <w:rsid w:val="008C64D1"/>
    <w:rsid w:val="008D14BE"/>
    <w:rsid w:val="008F6CD9"/>
    <w:rsid w:val="008F7620"/>
    <w:rsid w:val="0090435A"/>
    <w:rsid w:val="009176EA"/>
    <w:rsid w:val="00920BDC"/>
    <w:rsid w:val="009245EA"/>
    <w:rsid w:val="00926A4F"/>
    <w:rsid w:val="00931E56"/>
    <w:rsid w:val="00933E40"/>
    <w:rsid w:val="00943601"/>
    <w:rsid w:val="009649BE"/>
    <w:rsid w:val="00971F24"/>
    <w:rsid w:val="00983DE9"/>
    <w:rsid w:val="00984068"/>
    <w:rsid w:val="0099006F"/>
    <w:rsid w:val="00996B26"/>
    <w:rsid w:val="0099752F"/>
    <w:rsid w:val="009A03EB"/>
    <w:rsid w:val="009A09AF"/>
    <w:rsid w:val="009C0B17"/>
    <w:rsid w:val="009C0CF0"/>
    <w:rsid w:val="009C6475"/>
    <w:rsid w:val="009D66E4"/>
    <w:rsid w:val="009E75A7"/>
    <w:rsid w:val="009F6701"/>
    <w:rsid w:val="00A02849"/>
    <w:rsid w:val="00A03D21"/>
    <w:rsid w:val="00A455B2"/>
    <w:rsid w:val="00A67AF0"/>
    <w:rsid w:val="00A74519"/>
    <w:rsid w:val="00A867BC"/>
    <w:rsid w:val="00A9195B"/>
    <w:rsid w:val="00A919FD"/>
    <w:rsid w:val="00AA3751"/>
    <w:rsid w:val="00AB3C6D"/>
    <w:rsid w:val="00AC32F5"/>
    <w:rsid w:val="00AC5DB7"/>
    <w:rsid w:val="00AC72D9"/>
    <w:rsid w:val="00AD00B9"/>
    <w:rsid w:val="00AD041A"/>
    <w:rsid w:val="00AD3099"/>
    <w:rsid w:val="00AE21CA"/>
    <w:rsid w:val="00AE3A94"/>
    <w:rsid w:val="00AE467F"/>
    <w:rsid w:val="00AE6F85"/>
    <w:rsid w:val="00AF62E9"/>
    <w:rsid w:val="00AF65BB"/>
    <w:rsid w:val="00B00270"/>
    <w:rsid w:val="00B02C00"/>
    <w:rsid w:val="00B05DC8"/>
    <w:rsid w:val="00B15CCA"/>
    <w:rsid w:val="00B224E8"/>
    <w:rsid w:val="00B36B03"/>
    <w:rsid w:val="00B443F2"/>
    <w:rsid w:val="00B508CC"/>
    <w:rsid w:val="00B56B67"/>
    <w:rsid w:val="00B6400C"/>
    <w:rsid w:val="00B80CDB"/>
    <w:rsid w:val="00B82FC7"/>
    <w:rsid w:val="00B87DCC"/>
    <w:rsid w:val="00B9016D"/>
    <w:rsid w:val="00B92893"/>
    <w:rsid w:val="00B9694C"/>
    <w:rsid w:val="00BB0266"/>
    <w:rsid w:val="00BB3EC7"/>
    <w:rsid w:val="00BC45A3"/>
    <w:rsid w:val="00BD1BBA"/>
    <w:rsid w:val="00BE0A7F"/>
    <w:rsid w:val="00BE0A8A"/>
    <w:rsid w:val="00BF71C8"/>
    <w:rsid w:val="00C022CD"/>
    <w:rsid w:val="00C06131"/>
    <w:rsid w:val="00C21DD8"/>
    <w:rsid w:val="00C22E35"/>
    <w:rsid w:val="00C2350A"/>
    <w:rsid w:val="00C37354"/>
    <w:rsid w:val="00C37667"/>
    <w:rsid w:val="00C50FF0"/>
    <w:rsid w:val="00C52872"/>
    <w:rsid w:val="00C63A1E"/>
    <w:rsid w:val="00C72B7F"/>
    <w:rsid w:val="00C765CD"/>
    <w:rsid w:val="00C81093"/>
    <w:rsid w:val="00C819FC"/>
    <w:rsid w:val="00C91882"/>
    <w:rsid w:val="00C964DD"/>
    <w:rsid w:val="00C972CB"/>
    <w:rsid w:val="00CA6DE2"/>
    <w:rsid w:val="00CD05A8"/>
    <w:rsid w:val="00CE4B1F"/>
    <w:rsid w:val="00CE5A99"/>
    <w:rsid w:val="00D07B4F"/>
    <w:rsid w:val="00D43022"/>
    <w:rsid w:val="00D434AA"/>
    <w:rsid w:val="00D46B2B"/>
    <w:rsid w:val="00D502C1"/>
    <w:rsid w:val="00D604A9"/>
    <w:rsid w:val="00D71D86"/>
    <w:rsid w:val="00DA4EED"/>
    <w:rsid w:val="00DB3EA3"/>
    <w:rsid w:val="00DC2D1E"/>
    <w:rsid w:val="00DD1F1E"/>
    <w:rsid w:val="00DD6B31"/>
    <w:rsid w:val="00DF012C"/>
    <w:rsid w:val="00E03F58"/>
    <w:rsid w:val="00E0412B"/>
    <w:rsid w:val="00E04DC1"/>
    <w:rsid w:val="00E066F0"/>
    <w:rsid w:val="00E23404"/>
    <w:rsid w:val="00E33584"/>
    <w:rsid w:val="00E421EF"/>
    <w:rsid w:val="00E45477"/>
    <w:rsid w:val="00E679F2"/>
    <w:rsid w:val="00E759ED"/>
    <w:rsid w:val="00E76053"/>
    <w:rsid w:val="00E773C8"/>
    <w:rsid w:val="00E81671"/>
    <w:rsid w:val="00E83D43"/>
    <w:rsid w:val="00E90AB8"/>
    <w:rsid w:val="00E910B3"/>
    <w:rsid w:val="00E97747"/>
    <w:rsid w:val="00EA267A"/>
    <w:rsid w:val="00EA3CCD"/>
    <w:rsid w:val="00EA46EA"/>
    <w:rsid w:val="00ED0113"/>
    <w:rsid w:val="00EF4BBB"/>
    <w:rsid w:val="00EF659E"/>
    <w:rsid w:val="00F07FFA"/>
    <w:rsid w:val="00F21C58"/>
    <w:rsid w:val="00F312DE"/>
    <w:rsid w:val="00F36145"/>
    <w:rsid w:val="00F45B93"/>
    <w:rsid w:val="00F47082"/>
    <w:rsid w:val="00F53123"/>
    <w:rsid w:val="00F539C5"/>
    <w:rsid w:val="00F60BFE"/>
    <w:rsid w:val="00F63B1E"/>
    <w:rsid w:val="00F84475"/>
    <w:rsid w:val="00F866EF"/>
    <w:rsid w:val="00F94BD7"/>
    <w:rsid w:val="00FB241A"/>
    <w:rsid w:val="00FB7B13"/>
    <w:rsid w:val="00FC4453"/>
    <w:rsid w:val="00FD33C6"/>
    <w:rsid w:val="00FE7F3B"/>
    <w:rsid w:val="00FF2D32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28703B80-6A10-4D8A-8193-9DD9CEB5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33C6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141EBA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0E0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-module.ru/product/br-5cfcrd05120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ppa.ru/catalog/nakopiteli/b_r_automation_5cfcrd_0512_06_b_u/?ysclid=mrdbvfdobg1115366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ypidetali.ru/product/400452-br-5cfcrd0512-06?ysclid=mrdbvsqoto2730388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olnisa.ru/sklad/karta-pamyati/5cfcrd0512-06ssd-c512m-02-0101-karta-pamyati-512-mb-br/?ysclid=mrdbvgrncz6692028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A86D-D6D4-458B-A794-2FE41B4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yuz</dc:creator>
  <cp:keywords/>
  <dc:description/>
  <cp:lastModifiedBy>Шерсткова Ольга</cp:lastModifiedBy>
  <cp:revision>20</cp:revision>
  <dcterms:created xsi:type="dcterms:W3CDTF">2022-04-08T08:45:00Z</dcterms:created>
  <dcterms:modified xsi:type="dcterms:W3CDTF">2026-07-15T13:54:00Z</dcterms:modified>
</cp:coreProperties>
</file>